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A9C83" w14:textId="08633D63" w:rsidR="00A2120E" w:rsidRDefault="00A2120E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6236B2BD" w14:textId="77777777" w:rsidR="00A2120E" w:rsidRDefault="00A2120E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26352707" w14:textId="4322587C" w:rsidR="0035309D" w:rsidRDefault="0035309D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>CLUB NAME</w:t>
      </w:r>
      <w:r>
        <w:rPr>
          <w:rFonts w:asciiTheme="minorHAnsi" w:hAnsiTheme="minorHAnsi" w:cstheme="minorHAnsi"/>
          <w:sz w:val="22"/>
          <w:szCs w:val="22"/>
        </w:rPr>
        <w:tab/>
        <w:t>(your Club)</w:t>
      </w:r>
    </w:p>
    <w:p w14:paraId="55CFCE67" w14:textId="77777777" w:rsidR="0035309D" w:rsidRDefault="0035309D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401D32A5" w14:textId="17A244D6" w:rsidR="002C12AF" w:rsidRPr="00123157" w:rsidRDefault="002C12AF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>OFFICE BEARER POSITION</w:t>
      </w:r>
      <w:r w:rsidRPr="00123157">
        <w:rPr>
          <w:rFonts w:asciiTheme="minorHAnsi" w:hAnsiTheme="minorHAnsi" w:cstheme="minorHAnsi"/>
          <w:sz w:val="22"/>
          <w:szCs w:val="22"/>
        </w:rPr>
        <w:tab/>
      </w:r>
      <w:r w:rsidR="0094339C">
        <w:rPr>
          <w:rFonts w:asciiTheme="minorHAnsi" w:hAnsiTheme="minorHAnsi" w:cstheme="minorHAnsi"/>
          <w:sz w:val="22"/>
          <w:szCs w:val="22"/>
        </w:rPr>
        <w:t>Green Committee Member</w:t>
      </w:r>
    </w:p>
    <w:p w14:paraId="6D665E2A" w14:textId="77777777" w:rsidR="002C12AF" w:rsidRPr="00123157" w:rsidRDefault="002C12AF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3B2CB085" w14:textId="6BB03017" w:rsidR="002C12AF" w:rsidRPr="00123157" w:rsidRDefault="002C12AF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>REPORTS TO</w:t>
      </w:r>
      <w:r w:rsidRPr="00123157">
        <w:rPr>
          <w:rFonts w:asciiTheme="minorHAnsi" w:hAnsiTheme="minorHAnsi" w:cstheme="minorHAnsi"/>
          <w:sz w:val="22"/>
          <w:szCs w:val="22"/>
        </w:rPr>
        <w:tab/>
      </w:r>
      <w:r w:rsidR="0094339C">
        <w:rPr>
          <w:rFonts w:asciiTheme="minorHAnsi" w:hAnsiTheme="minorHAnsi" w:cstheme="minorHAnsi"/>
          <w:sz w:val="22"/>
          <w:szCs w:val="22"/>
        </w:rPr>
        <w:t>Green Convenor</w:t>
      </w:r>
    </w:p>
    <w:p w14:paraId="666ACBD2" w14:textId="77777777" w:rsidR="002C12AF" w:rsidRPr="00123157" w:rsidRDefault="002C12AF" w:rsidP="002C12AF">
      <w:pPr>
        <w:ind w:left="3600" w:hanging="3600"/>
        <w:rPr>
          <w:rFonts w:asciiTheme="minorHAnsi" w:hAnsiTheme="minorHAnsi" w:cstheme="minorHAnsi"/>
          <w:sz w:val="22"/>
          <w:szCs w:val="22"/>
        </w:rPr>
      </w:pPr>
    </w:p>
    <w:p w14:paraId="57708727" w14:textId="729F5CA9" w:rsidR="0080298E" w:rsidRPr="00123157" w:rsidRDefault="002C12AF" w:rsidP="008A3446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>MAIN PURPOSE</w:t>
      </w:r>
      <w:r w:rsidRPr="00123157">
        <w:rPr>
          <w:rFonts w:asciiTheme="minorHAnsi" w:hAnsiTheme="minorHAnsi" w:cstheme="minorHAnsi"/>
          <w:sz w:val="22"/>
          <w:szCs w:val="22"/>
        </w:rPr>
        <w:tab/>
      </w:r>
      <w:r w:rsidR="00263D98" w:rsidRPr="00263D98">
        <w:rPr>
          <w:rFonts w:asciiTheme="minorHAnsi" w:hAnsiTheme="minorHAnsi" w:cstheme="minorHAnsi"/>
          <w:sz w:val="22"/>
          <w:szCs w:val="22"/>
        </w:rPr>
        <w:t xml:space="preserve">To provide oversight to the Board of the golf </w:t>
      </w:r>
      <w:r w:rsidR="00607EAC">
        <w:rPr>
          <w:rFonts w:asciiTheme="minorHAnsi" w:hAnsiTheme="minorHAnsi" w:cstheme="minorHAnsi"/>
          <w:sz w:val="22"/>
          <w:szCs w:val="22"/>
        </w:rPr>
        <w:t>course</w:t>
      </w:r>
    </w:p>
    <w:p w14:paraId="1DD7E275" w14:textId="77777777" w:rsidR="008A3446" w:rsidRDefault="008A3446" w:rsidP="0035309D">
      <w:pPr>
        <w:tabs>
          <w:tab w:val="left" w:pos="283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9B0043" w14:textId="4FC5112E" w:rsidR="002C12AF" w:rsidRPr="00123157" w:rsidRDefault="002C12AF" w:rsidP="0035309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>TERM OF OFFICE</w:t>
      </w:r>
      <w:r w:rsidRPr="00123157">
        <w:rPr>
          <w:rFonts w:asciiTheme="minorHAnsi" w:hAnsiTheme="minorHAnsi" w:cstheme="minorHAnsi"/>
          <w:sz w:val="22"/>
          <w:szCs w:val="22"/>
        </w:rPr>
        <w:tab/>
      </w:r>
      <w:r w:rsidR="0094339C">
        <w:rPr>
          <w:rFonts w:asciiTheme="minorHAnsi" w:hAnsiTheme="minorHAnsi" w:cstheme="minorHAnsi"/>
          <w:sz w:val="22"/>
          <w:szCs w:val="22"/>
        </w:rPr>
        <w:t>2</w:t>
      </w:r>
      <w:r w:rsidRPr="00123157">
        <w:rPr>
          <w:rFonts w:asciiTheme="minorHAnsi" w:hAnsiTheme="minorHAnsi" w:cstheme="minorHAnsi"/>
          <w:sz w:val="22"/>
          <w:szCs w:val="22"/>
        </w:rPr>
        <w:t xml:space="preserve"> years</w:t>
      </w:r>
    </w:p>
    <w:p w14:paraId="7665BC9D" w14:textId="77777777" w:rsidR="002C12AF" w:rsidRPr="00123157" w:rsidRDefault="002C12AF" w:rsidP="002C12AF">
      <w:pPr>
        <w:rPr>
          <w:rFonts w:asciiTheme="minorHAnsi" w:hAnsiTheme="minorHAnsi" w:cstheme="minorHAnsi"/>
          <w:sz w:val="22"/>
          <w:szCs w:val="22"/>
        </w:rPr>
      </w:pPr>
    </w:p>
    <w:p w14:paraId="486CED9B" w14:textId="013EB731" w:rsidR="00296C86" w:rsidRPr="00607EAC" w:rsidRDefault="002C12AF" w:rsidP="002C12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t xml:space="preserve">GENERAL EXPECTATIONS </w:t>
      </w:r>
      <w:r w:rsidR="00607EAC">
        <w:rPr>
          <w:rFonts w:asciiTheme="minorHAnsi" w:hAnsiTheme="minorHAnsi" w:cstheme="minorHAnsi"/>
          <w:b/>
          <w:bCs/>
          <w:sz w:val="22"/>
          <w:szCs w:val="22"/>
        </w:rPr>
        <w:t xml:space="preserve">AS </w:t>
      </w:r>
      <w:r w:rsidR="0094339C">
        <w:rPr>
          <w:rFonts w:asciiTheme="minorHAnsi" w:hAnsiTheme="minorHAnsi" w:cstheme="minorHAnsi"/>
          <w:b/>
          <w:bCs/>
          <w:sz w:val="22"/>
          <w:szCs w:val="22"/>
        </w:rPr>
        <w:t xml:space="preserve">SUB-COMMITTEE </w:t>
      </w:r>
      <w:r w:rsidRPr="00296C86">
        <w:rPr>
          <w:rFonts w:asciiTheme="minorHAnsi" w:hAnsiTheme="minorHAnsi" w:cstheme="minorHAnsi"/>
          <w:b/>
          <w:bCs/>
          <w:sz w:val="22"/>
          <w:szCs w:val="22"/>
        </w:rPr>
        <w:t>MEMBER</w:t>
      </w:r>
      <w:r w:rsidR="00607EA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CC91980" w14:textId="002A8C78" w:rsidR="00263D98" w:rsidRPr="00263D98" w:rsidRDefault="00263D98" w:rsidP="00263D9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3D98">
        <w:rPr>
          <w:rFonts w:asciiTheme="minorHAnsi" w:hAnsiTheme="minorHAnsi" w:cstheme="minorHAnsi"/>
          <w:sz w:val="22"/>
          <w:szCs w:val="22"/>
        </w:rPr>
        <w:t xml:space="preserve">Attendance at meetings, held </w:t>
      </w:r>
      <w:r w:rsidR="00607EAC">
        <w:rPr>
          <w:rFonts w:asciiTheme="minorHAnsi" w:hAnsiTheme="minorHAnsi" w:cstheme="minorHAnsi"/>
          <w:sz w:val="22"/>
          <w:szCs w:val="22"/>
        </w:rPr>
        <w:t>[</w:t>
      </w:r>
      <w:r w:rsidRPr="00263D98">
        <w:rPr>
          <w:rFonts w:asciiTheme="minorHAnsi" w:hAnsiTheme="minorHAnsi" w:cstheme="minorHAnsi"/>
          <w:sz w:val="22"/>
          <w:szCs w:val="22"/>
        </w:rPr>
        <w:t>monthly</w:t>
      </w:r>
      <w:r w:rsidR="00607EAC">
        <w:rPr>
          <w:rFonts w:asciiTheme="minorHAnsi" w:hAnsiTheme="minorHAnsi" w:cstheme="minorHAnsi"/>
          <w:sz w:val="22"/>
          <w:szCs w:val="22"/>
        </w:rPr>
        <w:t>]</w:t>
      </w:r>
      <w:r w:rsidRPr="00263D98">
        <w:rPr>
          <w:rFonts w:asciiTheme="minorHAnsi" w:hAnsiTheme="minorHAnsi" w:cstheme="minorHAnsi"/>
          <w:sz w:val="22"/>
          <w:szCs w:val="22"/>
        </w:rPr>
        <w:t xml:space="preserve">, generally on </w:t>
      </w:r>
      <w:r w:rsidR="00607EAC">
        <w:rPr>
          <w:rFonts w:asciiTheme="minorHAnsi" w:hAnsiTheme="minorHAnsi" w:cstheme="minorHAnsi"/>
          <w:sz w:val="22"/>
          <w:szCs w:val="22"/>
        </w:rPr>
        <w:t>[</w:t>
      </w:r>
      <w:r w:rsidRPr="00263D98">
        <w:rPr>
          <w:rFonts w:asciiTheme="minorHAnsi" w:hAnsiTheme="minorHAnsi" w:cstheme="minorHAnsi"/>
          <w:sz w:val="22"/>
          <w:szCs w:val="22"/>
        </w:rPr>
        <w:t>3rd Wednesday</w:t>
      </w:r>
      <w:r w:rsidR="00607EAC">
        <w:rPr>
          <w:rFonts w:asciiTheme="minorHAnsi" w:hAnsiTheme="minorHAnsi" w:cstheme="minorHAnsi"/>
          <w:sz w:val="22"/>
          <w:szCs w:val="22"/>
        </w:rPr>
        <w:t>]</w:t>
      </w:r>
      <w:r w:rsidRPr="00263D98">
        <w:rPr>
          <w:rFonts w:asciiTheme="minorHAnsi" w:hAnsiTheme="minorHAnsi" w:cstheme="minorHAnsi"/>
          <w:sz w:val="22"/>
          <w:szCs w:val="22"/>
        </w:rPr>
        <w:t xml:space="preserve"> of the month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39E403F0" w14:textId="0686E5CD" w:rsidR="00263D98" w:rsidRPr="00263D98" w:rsidRDefault="00263D98" w:rsidP="00263D9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3D98">
        <w:rPr>
          <w:rFonts w:asciiTheme="minorHAnsi" w:hAnsiTheme="minorHAnsi" w:cstheme="minorHAnsi"/>
          <w:sz w:val="22"/>
          <w:szCs w:val="22"/>
        </w:rPr>
        <w:t xml:space="preserve">Chair </w:t>
      </w:r>
      <w:r w:rsidR="00607EAC">
        <w:rPr>
          <w:rFonts w:asciiTheme="minorHAnsi" w:hAnsiTheme="minorHAnsi" w:cstheme="minorHAnsi"/>
          <w:sz w:val="22"/>
          <w:szCs w:val="22"/>
        </w:rPr>
        <w:t>Green C</w:t>
      </w:r>
      <w:r w:rsidRPr="00263D98">
        <w:rPr>
          <w:rFonts w:asciiTheme="minorHAnsi" w:hAnsiTheme="minorHAnsi" w:cstheme="minorHAnsi"/>
          <w:sz w:val="22"/>
          <w:szCs w:val="22"/>
        </w:rPr>
        <w:t>ommittee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7B77F01E" w14:textId="2873648B" w:rsidR="00263D98" w:rsidRPr="00263D98" w:rsidRDefault="00263D98" w:rsidP="00263D9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3D98">
        <w:rPr>
          <w:rFonts w:asciiTheme="minorHAnsi" w:hAnsiTheme="minorHAnsi" w:cstheme="minorHAnsi"/>
          <w:sz w:val="22"/>
          <w:szCs w:val="22"/>
        </w:rPr>
        <w:t xml:space="preserve">Ensure that a written report from your area of responsibility is submitted at least </w:t>
      </w:r>
      <w:r w:rsidR="00607EAC">
        <w:rPr>
          <w:rFonts w:asciiTheme="minorHAnsi" w:hAnsiTheme="minorHAnsi" w:cstheme="minorHAnsi"/>
          <w:sz w:val="22"/>
          <w:szCs w:val="22"/>
        </w:rPr>
        <w:t>[</w:t>
      </w:r>
      <w:r w:rsidRPr="00263D98">
        <w:rPr>
          <w:rFonts w:asciiTheme="minorHAnsi" w:hAnsiTheme="minorHAnsi" w:cstheme="minorHAnsi"/>
          <w:sz w:val="22"/>
          <w:szCs w:val="22"/>
        </w:rPr>
        <w:t>7</w:t>
      </w:r>
      <w:r w:rsidR="00607EAC">
        <w:rPr>
          <w:rFonts w:asciiTheme="minorHAnsi" w:hAnsiTheme="minorHAnsi" w:cstheme="minorHAnsi"/>
          <w:sz w:val="22"/>
          <w:szCs w:val="22"/>
        </w:rPr>
        <w:t>]</w:t>
      </w:r>
      <w:r w:rsidRPr="00263D98">
        <w:rPr>
          <w:rFonts w:asciiTheme="minorHAnsi" w:hAnsiTheme="minorHAnsi" w:cstheme="minorHAnsi"/>
          <w:sz w:val="22"/>
          <w:szCs w:val="22"/>
        </w:rPr>
        <w:t xml:space="preserve"> days ahead of each Board meeting. </w:t>
      </w:r>
    </w:p>
    <w:p w14:paraId="4343983F" w14:textId="6A457ADA" w:rsidR="00263D98" w:rsidRPr="00263D98" w:rsidRDefault="00263D98" w:rsidP="00263D9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3D98">
        <w:rPr>
          <w:rFonts w:asciiTheme="minorHAnsi" w:hAnsiTheme="minorHAnsi" w:cstheme="minorHAnsi"/>
          <w:sz w:val="22"/>
          <w:szCs w:val="22"/>
        </w:rPr>
        <w:t>Support other sub committees through attendance at their meetings if requested to do so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372DF598" w14:textId="5CE0647C" w:rsidR="002C12AF" w:rsidRPr="00123157" w:rsidRDefault="00263D98" w:rsidP="00263D9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3D98">
        <w:rPr>
          <w:rFonts w:asciiTheme="minorHAnsi" w:hAnsiTheme="minorHAnsi" w:cstheme="minorHAnsi"/>
          <w:sz w:val="22"/>
          <w:szCs w:val="22"/>
        </w:rPr>
        <w:t>As a Board, represent the best interests of the membership</w:t>
      </w:r>
      <w:r w:rsidR="00607EAC">
        <w:rPr>
          <w:rFonts w:asciiTheme="minorHAnsi" w:hAnsiTheme="minorHAnsi" w:cstheme="minorHAnsi"/>
          <w:sz w:val="22"/>
          <w:szCs w:val="22"/>
        </w:rPr>
        <w:t>.</w:t>
      </w:r>
    </w:p>
    <w:p w14:paraId="3EA5F69F" w14:textId="113FAC62" w:rsidR="00607EAC" w:rsidRPr="002F7643" w:rsidRDefault="00607EAC" w:rsidP="002F7643">
      <w:pPr>
        <w:rPr>
          <w:rFonts w:asciiTheme="minorHAnsi" w:hAnsiTheme="minorHAnsi" w:cstheme="minorHAnsi"/>
          <w:sz w:val="22"/>
          <w:szCs w:val="22"/>
        </w:rPr>
      </w:pPr>
      <w:r w:rsidRPr="002F7643">
        <w:rPr>
          <w:rFonts w:asciiTheme="minorHAnsi" w:hAnsiTheme="minorHAnsi" w:cstheme="minorHAnsi"/>
          <w:b/>
          <w:bCs/>
          <w:sz w:val="22"/>
          <w:szCs w:val="22"/>
        </w:rPr>
        <w:t xml:space="preserve">SPECIFIC DUTIES OF </w:t>
      </w:r>
      <w:r w:rsidR="0094339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2F7643">
        <w:rPr>
          <w:rFonts w:asciiTheme="minorHAnsi" w:hAnsiTheme="minorHAnsi" w:cstheme="minorHAnsi"/>
          <w:b/>
          <w:bCs/>
          <w:sz w:val="22"/>
          <w:szCs w:val="22"/>
        </w:rPr>
        <w:t xml:space="preserve"> GREEN C</w:t>
      </w:r>
      <w:r w:rsidR="0094339C">
        <w:rPr>
          <w:rFonts w:asciiTheme="minorHAnsi" w:hAnsiTheme="minorHAnsi" w:cstheme="minorHAnsi"/>
          <w:b/>
          <w:bCs/>
          <w:sz w:val="22"/>
          <w:szCs w:val="22"/>
        </w:rPr>
        <w:t>OMMITTEE MEMBER</w:t>
      </w:r>
      <w:r w:rsidRPr="002F7643">
        <w:rPr>
          <w:rFonts w:asciiTheme="minorHAnsi" w:hAnsiTheme="minorHAnsi" w:cstheme="minorHAnsi"/>
          <w:b/>
          <w:bCs/>
          <w:sz w:val="22"/>
          <w:szCs w:val="22"/>
        </w:rPr>
        <w:t xml:space="preserve"> WITHIN THE GREEN COMMITTEE:</w:t>
      </w:r>
    </w:p>
    <w:p w14:paraId="45707204" w14:textId="44B26189" w:rsidR="00607EAC" w:rsidRDefault="0094339C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d Green Committee meetings.</w:t>
      </w:r>
    </w:p>
    <w:p w14:paraId="0A549B2A" w14:textId="12DAA16B" w:rsidR="0094339C" w:rsidRDefault="0094339C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ise any issues appropriate for inclusion in future Green Committee meetings as early as possible, in writing to Green Convenor.</w:t>
      </w:r>
    </w:p>
    <w:p w14:paraId="1817AE9D" w14:textId="046B4A9C" w:rsidR="002F7643" w:rsidRDefault="0094339C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d </w:t>
      </w:r>
      <w:r w:rsidR="002F7643">
        <w:rPr>
          <w:rFonts w:asciiTheme="minorHAnsi" w:hAnsiTheme="minorHAnsi" w:cstheme="minorHAnsi"/>
          <w:sz w:val="22"/>
          <w:szCs w:val="22"/>
        </w:rPr>
        <w:t>Green Committee meeting agendas, papers in advance of</w:t>
      </w:r>
      <w:r>
        <w:rPr>
          <w:rFonts w:asciiTheme="minorHAnsi" w:hAnsiTheme="minorHAnsi" w:cstheme="minorHAnsi"/>
          <w:sz w:val="22"/>
          <w:szCs w:val="22"/>
        </w:rPr>
        <w:t xml:space="preserve"> attending</w:t>
      </w:r>
      <w:r w:rsidR="002F7643">
        <w:rPr>
          <w:rFonts w:asciiTheme="minorHAnsi" w:hAnsiTheme="minorHAnsi" w:cstheme="minorHAnsi"/>
          <w:sz w:val="22"/>
          <w:szCs w:val="22"/>
        </w:rPr>
        <w:t xml:space="preserve"> meetings.</w:t>
      </w:r>
    </w:p>
    <w:p w14:paraId="3B07C6C9" w14:textId="301395D4" w:rsidR="002F7643" w:rsidRDefault="0094339C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take any assigned </w:t>
      </w:r>
      <w:r w:rsidR="002F7643">
        <w:rPr>
          <w:rFonts w:asciiTheme="minorHAnsi" w:hAnsiTheme="minorHAnsi" w:cstheme="minorHAnsi"/>
          <w:sz w:val="22"/>
          <w:szCs w:val="22"/>
        </w:rPr>
        <w:t>actions</w:t>
      </w:r>
      <w:r>
        <w:rPr>
          <w:rFonts w:asciiTheme="minorHAnsi" w:hAnsiTheme="minorHAnsi" w:cstheme="minorHAnsi"/>
          <w:sz w:val="22"/>
          <w:szCs w:val="22"/>
        </w:rPr>
        <w:t xml:space="preserve"> arising from Green Committee meetings.</w:t>
      </w:r>
    </w:p>
    <w:p w14:paraId="624D164D" w14:textId="3A9DC44B" w:rsidR="002F7643" w:rsidRDefault="0094339C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rt the </w:t>
      </w:r>
      <w:r w:rsidR="00607EAC">
        <w:rPr>
          <w:rFonts w:asciiTheme="minorHAnsi" w:hAnsiTheme="minorHAnsi" w:cstheme="minorHAnsi"/>
          <w:sz w:val="22"/>
          <w:szCs w:val="22"/>
        </w:rPr>
        <w:t>Chair</w:t>
      </w:r>
      <w:r>
        <w:rPr>
          <w:rFonts w:asciiTheme="minorHAnsi" w:hAnsiTheme="minorHAnsi" w:cstheme="minorHAnsi"/>
          <w:sz w:val="22"/>
          <w:szCs w:val="22"/>
        </w:rPr>
        <w:t xml:space="preserve"> of</w:t>
      </w:r>
      <w:r w:rsidR="00607EAC">
        <w:rPr>
          <w:rFonts w:asciiTheme="minorHAnsi" w:hAnsiTheme="minorHAnsi" w:cstheme="minorHAnsi"/>
          <w:sz w:val="22"/>
          <w:szCs w:val="22"/>
        </w:rPr>
        <w:t xml:space="preserve"> Green Committee </w:t>
      </w:r>
      <w:r>
        <w:rPr>
          <w:rFonts w:asciiTheme="minorHAnsi" w:hAnsiTheme="minorHAnsi" w:cstheme="minorHAnsi"/>
          <w:sz w:val="22"/>
          <w:szCs w:val="22"/>
        </w:rPr>
        <w:t>to ensure effective and enjoyable meetings</w:t>
      </w:r>
      <w:r w:rsidR="002F7643">
        <w:rPr>
          <w:rFonts w:asciiTheme="minorHAnsi" w:hAnsiTheme="minorHAnsi" w:cstheme="minorHAnsi"/>
          <w:sz w:val="22"/>
          <w:szCs w:val="22"/>
        </w:rPr>
        <w:t>.</w:t>
      </w:r>
    </w:p>
    <w:p w14:paraId="3F15BBF6" w14:textId="768AA3A9" w:rsidR="0094339C" w:rsidRPr="0094339C" w:rsidRDefault="0094339C" w:rsidP="0094339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ribute positively to meeting discussions </w:t>
      </w:r>
      <w:r>
        <w:rPr>
          <w:rFonts w:asciiTheme="minorHAnsi" w:hAnsiTheme="minorHAnsi" w:cstheme="minorHAnsi"/>
          <w:sz w:val="22"/>
          <w:szCs w:val="22"/>
        </w:rPr>
        <w:t>and seek to find an agreed way forward.</w:t>
      </w:r>
    </w:p>
    <w:p w14:paraId="47660C6E" w14:textId="77777777" w:rsidR="0094339C" w:rsidRDefault="0094339C" w:rsidP="0094339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familiar with</w:t>
      </w:r>
      <w:r w:rsidR="00447BE5">
        <w:rPr>
          <w:rFonts w:asciiTheme="minorHAnsi" w:hAnsiTheme="minorHAnsi" w:cstheme="minorHAnsi"/>
          <w:sz w:val="22"/>
          <w:szCs w:val="22"/>
        </w:rPr>
        <w:t xml:space="preserve"> golf course strategic plan</w:t>
      </w:r>
      <w:r>
        <w:rPr>
          <w:rFonts w:asciiTheme="minorHAnsi" w:hAnsiTheme="minorHAnsi" w:cstheme="minorHAnsi"/>
          <w:sz w:val="22"/>
          <w:szCs w:val="22"/>
        </w:rPr>
        <w:t xml:space="preserve"> and contribute to annual review (if necessary).</w:t>
      </w:r>
    </w:p>
    <w:p w14:paraId="7A0E7CFC" w14:textId="6EF392DD" w:rsidR="0094339C" w:rsidRDefault="0094339C" w:rsidP="0094339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 familiar with </w:t>
      </w:r>
      <w:r>
        <w:rPr>
          <w:rFonts w:asciiTheme="minorHAnsi" w:hAnsiTheme="minorHAnsi" w:cstheme="minorHAnsi"/>
          <w:sz w:val="22"/>
          <w:szCs w:val="22"/>
        </w:rPr>
        <w:t>accountability matrix</w:t>
      </w:r>
      <w:r>
        <w:rPr>
          <w:rFonts w:asciiTheme="minorHAnsi" w:hAnsiTheme="minorHAnsi" w:cstheme="minorHAnsi"/>
          <w:sz w:val="22"/>
          <w:szCs w:val="22"/>
        </w:rPr>
        <w:t xml:space="preserve"> and contribute to annual review (if necessary).</w:t>
      </w:r>
    </w:p>
    <w:p w14:paraId="2D2BE579" w14:textId="56547B85" w:rsidR="0094339C" w:rsidRDefault="0094339C" w:rsidP="0094339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familiar with Green Committee Green Committee Terms of Reference and contribute to annual review (if necessary).</w:t>
      </w:r>
    </w:p>
    <w:p w14:paraId="6F156877" w14:textId="35FE4FDB" w:rsidR="002F7643" w:rsidRPr="0094339C" w:rsidRDefault="002F7643" w:rsidP="0094339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339C">
        <w:rPr>
          <w:rFonts w:asciiTheme="minorHAnsi" w:hAnsiTheme="minorHAnsi" w:cstheme="minorHAnsi"/>
          <w:sz w:val="22"/>
          <w:szCs w:val="22"/>
        </w:rPr>
        <w:t xml:space="preserve">Be familiar with Green Committee </w:t>
      </w:r>
      <w:r w:rsidR="0094339C">
        <w:rPr>
          <w:rFonts w:asciiTheme="minorHAnsi" w:hAnsiTheme="minorHAnsi" w:cstheme="minorHAnsi"/>
          <w:sz w:val="22"/>
          <w:szCs w:val="22"/>
        </w:rPr>
        <w:t>Meeting Rules</w:t>
      </w:r>
      <w:r w:rsidR="0094339C">
        <w:rPr>
          <w:rFonts w:asciiTheme="minorHAnsi" w:hAnsiTheme="minorHAnsi" w:cstheme="minorHAnsi"/>
          <w:sz w:val="22"/>
          <w:szCs w:val="22"/>
        </w:rPr>
        <w:t xml:space="preserve"> and contribute to annual review</w:t>
      </w:r>
      <w:r w:rsidR="0094339C">
        <w:rPr>
          <w:rFonts w:asciiTheme="minorHAnsi" w:hAnsiTheme="minorHAnsi" w:cstheme="minorHAnsi"/>
          <w:sz w:val="22"/>
          <w:szCs w:val="22"/>
        </w:rPr>
        <w:t>.</w:t>
      </w:r>
    </w:p>
    <w:p w14:paraId="3818C8F0" w14:textId="44E941F5" w:rsidR="0094339C" w:rsidRDefault="0094339C" w:rsidP="00607EA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deavour to communicate to Green Convenor frequently.</w:t>
      </w:r>
    </w:p>
    <w:p w14:paraId="25A7150A" w14:textId="4D15AE3A" w:rsidR="0094339C" w:rsidRDefault="002F7643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ek to </w:t>
      </w:r>
      <w:r w:rsidR="0094339C">
        <w:rPr>
          <w:rFonts w:asciiTheme="minorHAnsi" w:hAnsiTheme="minorHAnsi" w:cstheme="minorHAnsi"/>
          <w:sz w:val="22"/>
          <w:szCs w:val="22"/>
        </w:rPr>
        <w:t>informally engage</w:t>
      </w:r>
      <w:r>
        <w:rPr>
          <w:rFonts w:asciiTheme="minorHAnsi" w:hAnsiTheme="minorHAnsi" w:cstheme="minorHAnsi"/>
          <w:sz w:val="22"/>
          <w:szCs w:val="22"/>
        </w:rPr>
        <w:t xml:space="preserve"> with</w:t>
      </w:r>
      <w:r w:rsidR="0094339C">
        <w:rPr>
          <w:rFonts w:asciiTheme="minorHAnsi" w:hAnsiTheme="minorHAnsi" w:cstheme="minorHAnsi"/>
          <w:sz w:val="22"/>
          <w:szCs w:val="22"/>
        </w:rPr>
        <w:t xml:space="preserve"> as wide a range of fellow</w:t>
      </w:r>
      <w:r>
        <w:rPr>
          <w:rFonts w:asciiTheme="minorHAnsi" w:hAnsiTheme="minorHAnsi" w:cstheme="minorHAnsi"/>
          <w:sz w:val="22"/>
          <w:szCs w:val="22"/>
        </w:rPr>
        <w:t xml:space="preserve"> club members </w:t>
      </w:r>
      <w:r w:rsidR="0094339C">
        <w:rPr>
          <w:rFonts w:asciiTheme="minorHAnsi" w:hAnsiTheme="minorHAnsi" w:cstheme="minorHAnsi"/>
          <w:sz w:val="22"/>
          <w:szCs w:val="22"/>
        </w:rPr>
        <w:t xml:space="preserve">as possible to </w:t>
      </w:r>
      <w:r w:rsidR="00447BE5">
        <w:rPr>
          <w:rFonts w:asciiTheme="minorHAnsi" w:hAnsiTheme="minorHAnsi" w:cstheme="minorHAnsi"/>
          <w:sz w:val="22"/>
          <w:szCs w:val="22"/>
        </w:rPr>
        <w:t>gather perspectives on the golf course</w:t>
      </w:r>
      <w:r w:rsidR="0094339C">
        <w:rPr>
          <w:rFonts w:asciiTheme="minorHAnsi" w:hAnsiTheme="minorHAnsi" w:cstheme="minorHAnsi"/>
          <w:sz w:val="22"/>
          <w:szCs w:val="22"/>
        </w:rPr>
        <w:t>.</w:t>
      </w:r>
    </w:p>
    <w:p w14:paraId="6E0F6F74" w14:textId="76B2D770" w:rsidR="0094339C" w:rsidRPr="0094339C" w:rsidRDefault="0094339C" w:rsidP="0094339C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ek to </w:t>
      </w:r>
      <w:r w:rsidR="00447BE5" w:rsidRPr="0094339C">
        <w:rPr>
          <w:rFonts w:asciiTheme="minorHAnsi" w:hAnsiTheme="minorHAnsi" w:cstheme="minorHAnsi"/>
          <w:sz w:val="22"/>
          <w:szCs w:val="22"/>
        </w:rPr>
        <w:t>communicating</w:t>
      </w:r>
      <w:r>
        <w:rPr>
          <w:rFonts w:asciiTheme="minorHAnsi" w:hAnsiTheme="minorHAnsi" w:cstheme="minorHAnsi"/>
          <w:sz w:val="22"/>
          <w:szCs w:val="22"/>
        </w:rPr>
        <w:t xml:space="preserve"> Green Committee</w:t>
      </w:r>
      <w:r w:rsidR="00447BE5" w:rsidRPr="0094339C">
        <w:rPr>
          <w:rFonts w:asciiTheme="minorHAnsi" w:hAnsiTheme="minorHAnsi" w:cstheme="minorHAnsi"/>
          <w:sz w:val="22"/>
          <w:szCs w:val="22"/>
        </w:rPr>
        <w:t xml:space="preserve"> decisions and reasoning.</w:t>
      </w:r>
    </w:p>
    <w:p w14:paraId="41553BC9" w14:textId="1708C256" w:rsidR="00AC08BD" w:rsidRPr="00AC08BD" w:rsidRDefault="0094339C" w:rsidP="00AC08BD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ourage club members to contribute to</w:t>
      </w:r>
      <w:r w:rsidR="00AC08BD">
        <w:rPr>
          <w:rFonts w:asciiTheme="minorHAnsi" w:hAnsiTheme="minorHAnsi" w:cstheme="minorHAnsi"/>
          <w:sz w:val="22"/>
          <w:szCs w:val="22"/>
        </w:rPr>
        <w:t xml:space="preserve"> member surveys and focus group</w:t>
      </w:r>
      <w:r>
        <w:rPr>
          <w:rFonts w:asciiTheme="minorHAnsi" w:hAnsiTheme="minorHAnsi" w:cstheme="minorHAnsi"/>
          <w:sz w:val="22"/>
          <w:szCs w:val="22"/>
        </w:rPr>
        <w:t>s as formal opportunities for them to share feedback about the golf course.</w:t>
      </w:r>
    </w:p>
    <w:p w14:paraId="0CBADE89" w14:textId="145465A7" w:rsidR="0094339C" w:rsidRDefault="0094339C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rt </w:t>
      </w:r>
      <w:r w:rsidR="000163CA">
        <w:rPr>
          <w:rFonts w:asciiTheme="minorHAnsi" w:hAnsiTheme="minorHAnsi" w:cstheme="minorHAnsi"/>
          <w:sz w:val="22"/>
          <w:szCs w:val="22"/>
        </w:rPr>
        <w:t xml:space="preserve">Golf Course Manager, and </w:t>
      </w:r>
      <w:proofErr w:type="spellStart"/>
      <w:r w:rsidR="000163CA">
        <w:rPr>
          <w:rFonts w:asciiTheme="minorHAnsi" w:hAnsiTheme="minorHAnsi" w:cstheme="minorHAnsi"/>
          <w:sz w:val="22"/>
          <w:szCs w:val="22"/>
        </w:rPr>
        <w:t>Greenstaff</w:t>
      </w:r>
      <w:proofErr w:type="spellEnd"/>
      <w:r w:rsidR="000163CA">
        <w:rPr>
          <w:rFonts w:asciiTheme="minorHAnsi" w:hAnsiTheme="minorHAnsi" w:cstheme="minorHAnsi"/>
          <w:sz w:val="22"/>
          <w:szCs w:val="22"/>
        </w:rPr>
        <w:t>.</w:t>
      </w:r>
    </w:p>
    <w:p w14:paraId="318C1D68" w14:textId="23086C18" w:rsidR="00447BE5" w:rsidRDefault="00447BE5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</w:t>
      </w:r>
      <w:r w:rsidR="0094339C">
        <w:rPr>
          <w:rFonts w:asciiTheme="minorHAnsi" w:hAnsiTheme="minorHAnsi" w:cstheme="minorHAnsi"/>
          <w:sz w:val="22"/>
          <w:szCs w:val="22"/>
        </w:rPr>
        <w:t xml:space="preserve"> opportunities for,</w:t>
      </w:r>
      <w:r>
        <w:rPr>
          <w:rFonts w:asciiTheme="minorHAnsi" w:hAnsiTheme="minorHAnsi" w:cstheme="minorHAnsi"/>
          <w:sz w:val="22"/>
          <w:szCs w:val="22"/>
        </w:rPr>
        <w:t xml:space="preserve"> and contribute to</w:t>
      </w:r>
      <w:r w:rsidR="0094339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ember communications regarding the golf course.</w:t>
      </w:r>
    </w:p>
    <w:p w14:paraId="7FCE1E4D" w14:textId="657D1D0D" w:rsidR="00447BE5" w:rsidRDefault="0094339C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ibute to the</w:t>
      </w:r>
      <w:r w:rsidR="00447BE5">
        <w:rPr>
          <w:rFonts w:asciiTheme="minorHAnsi" w:hAnsiTheme="minorHAnsi" w:cstheme="minorHAnsi"/>
          <w:sz w:val="22"/>
          <w:szCs w:val="22"/>
        </w:rPr>
        <w:t xml:space="preserve"> production of annual golf course report for member information.</w:t>
      </w:r>
    </w:p>
    <w:p w14:paraId="4EF18DD2" w14:textId="04CC84D9" w:rsidR="002F7643" w:rsidRDefault="002F7643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k to identify potential Green Committee members that suit the Role Description outlined.</w:t>
      </w:r>
    </w:p>
    <w:p w14:paraId="35112FC1" w14:textId="182C98A6" w:rsidR="000163CA" w:rsidRDefault="000163CA" w:rsidP="002F7643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fellow Green Committee members.</w:t>
      </w:r>
    </w:p>
    <w:p w14:paraId="785A2166" w14:textId="35E25C7F" w:rsidR="00AC08BD" w:rsidRDefault="00AC08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F83CA7" w14:textId="77777777" w:rsidR="000163CA" w:rsidRDefault="000163C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94CBC01" w14:textId="01E8D321" w:rsidR="00296C86" w:rsidRDefault="002C12AF" w:rsidP="002C12AF">
      <w:pPr>
        <w:rPr>
          <w:rFonts w:asciiTheme="minorHAnsi" w:hAnsiTheme="minorHAnsi" w:cstheme="minorHAnsi"/>
          <w:sz w:val="22"/>
          <w:szCs w:val="22"/>
        </w:rPr>
      </w:pPr>
      <w:r w:rsidRPr="00296C86">
        <w:rPr>
          <w:rFonts w:asciiTheme="minorHAnsi" w:hAnsiTheme="minorHAnsi" w:cstheme="minorHAnsi"/>
          <w:b/>
          <w:bCs/>
          <w:sz w:val="22"/>
          <w:szCs w:val="22"/>
        </w:rPr>
        <w:lastRenderedPageBreak/>
        <w:t>IDEAL SKILL</w:t>
      </w:r>
      <w:r w:rsidR="00AC08BD">
        <w:rPr>
          <w:rFonts w:asciiTheme="minorHAnsi" w:hAnsiTheme="minorHAnsi" w:cstheme="minorHAnsi"/>
          <w:b/>
          <w:bCs/>
          <w:sz w:val="22"/>
          <w:szCs w:val="22"/>
        </w:rPr>
        <w:t>S &amp; TRAITS FOR ROLE</w:t>
      </w:r>
    </w:p>
    <w:p w14:paraId="04E74F50" w14:textId="2B0C134A" w:rsidR="002C12AF" w:rsidRPr="00123157" w:rsidRDefault="002C12AF" w:rsidP="002C12AF">
      <w:pPr>
        <w:rPr>
          <w:rFonts w:asciiTheme="minorHAnsi" w:hAnsiTheme="minorHAnsi" w:cstheme="minorHAnsi"/>
          <w:sz w:val="22"/>
          <w:szCs w:val="22"/>
        </w:rPr>
      </w:pPr>
      <w:r w:rsidRPr="001231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EB1A2" w14:textId="1B44D8EE" w:rsidR="00123157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husiastic and passionate about the club and golf course</w:t>
      </w:r>
    </w:p>
    <w:p w14:paraId="2B6D3343" w14:textId="5D3BBE31" w:rsidR="00AC08BD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ng-term outlook</w:t>
      </w:r>
    </w:p>
    <w:p w14:paraId="57FC4161" w14:textId="48DB9F98" w:rsidR="000163CA" w:rsidRDefault="000163CA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endly and positive demeanour</w:t>
      </w:r>
    </w:p>
    <w:p w14:paraId="3C455B4A" w14:textId="3356FE79" w:rsidR="00AC08BD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l organised</w:t>
      </w:r>
    </w:p>
    <w:p w14:paraId="4899CE09" w14:textId="3D823E54" w:rsidR="00AC08BD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g communicator</w:t>
      </w:r>
    </w:p>
    <w:p w14:paraId="489DE5CC" w14:textId="17A64F8C" w:rsidR="00AC08BD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m-player</w:t>
      </w:r>
    </w:p>
    <w:p w14:paraId="7CAD6C29" w14:textId="34C0304E" w:rsidR="00AC08BD" w:rsidRDefault="00AC08BD" w:rsidP="00AC08B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plomatic</w:t>
      </w:r>
    </w:p>
    <w:p w14:paraId="4C09E9B1" w14:textId="3CAD13BC" w:rsidR="00AC08BD" w:rsidRDefault="00BF54F8" w:rsidP="00AC08B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ingness to adapt and respond to change</w:t>
      </w:r>
    </w:p>
    <w:p w14:paraId="3B046708" w14:textId="5AE7C7EE" w:rsidR="00AC08BD" w:rsidRPr="00AC08BD" w:rsidRDefault="00AC08BD" w:rsidP="00AC08B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ware of, and active within, wider club membership perspectives</w:t>
      </w:r>
    </w:p>
    <w:p w14:paraId="4461727C" w14:textId="4EFB969E" w:rsidR="00123157" w:rsidRDefault="00AC08BD" w:rsidP="00123157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d to make regular time commitment to club</w:t>
      </w:r>
    </w:p>
    <w:p w14:paraId="2D4355A4" w14:textId="2C86675B" w:rsidR="002C12AF" w:rsidRDefault="00AC08BD" w:rsidP="002C12AF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use basic IT and software</w:t>
      </w:r>
    </w:p>
    <w:p w14:paraId="295D06B2" w14:textId="56FFE7B7" w:rsidR="00AC08BD" w:rsidRPr="00C57FD4" w:rsidRDefault="000163CA" w:rsidP="002C12AF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ing to develop understanding of</w:t>
      </w:r>
      <w:r w:rsidR="00AC08BD">
        <w:rPr>
          <w:rFonts w:asciiTheme="minorHAnsi" w:hAnsiTheme="minorHAnsi" w:cstheme="minorHAnsi"/>
          <w:sz w:val="22"/>
          <w:szCs w:val="22"/>
        </w:rPr>
        <w:t xml:space="preserve"> basic principles of turfgrass management, golf course design, </w:t>
      </w:r>
      <w:r>
        <w:rPr>
          <w:rFonts w:asciiTheme="minorHAnsi" w:hAnsiTheme="minorHAnsi" w:cstheme="minorHAnsi"/>
          <w:sz w:val="22"/>
          <w:szCs w:val="22"/>
        </w:rPr>
        <w:t>etc.</w:t>
      </w:r>
    </w:p>
    <w:sectPr w:rsidR="00AC08BD" w:rsidRPr="00C57FD4" w:rsidSect="00123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AD2D" w14:textId="77777777" w:rsidR="00C97888" w:rsidRDefault="00C97888" w:rsidP="00B521BE">
      <w:r>
        <w:separator/>
      </w:r>
    </w:p>
  </w:endnote>
  <w:endnote w:type="continuationSeparator" w:id="0">
    <w:p w14:paraId="216105A7" w14:textId="77777777" w:rsidR="00C97888" w:rsidRDefault="00C97888" w:rsidP="00B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6CC0" w14:textId="77777777" w:rsidR="00BF54F8" w:rsidRDefault="00BF5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18A9" w14:textId="36EB8C21" w:rsidR="00681EAB" w:rsidRPr="00085B0C" w:rsidRDefault="00753C37" w:rsidP="00681EAB">
    <w:pPr>
      <w:pStyle w:val="Footer"/>
      <w:jc w:val="center"/>
      <w:rPr>
        <w:rFonts w:ascii="Arial" w:hAnsi="Arial" w:cs="Arial"/>
        <w:iCs/>
        <w:color w:val="042E58"/>
      </w:rPr>
    </w:pPr>
    <w:r w:rsidRPr="00085B0C">
      <w:rPr>
        <w:rFonts w:ascii="Arial" w:hAnsi="Arial" w:cs="Arial"/>
        <w:iCs/>
        <w:noProof/>
        <w:color w:val="0E8CCC"/>
      </w:rPr>
      <w:drawing>
        <wp:inline distT="0" distB="0" distL="0" distR="0" wp14:anchorId="1A1EEA06" wp14:editId="66CE067F">
          <wp:extent cx="1789200" cy="230400"/>
          <wp:effectExtent l="0" t="0" r="1905" b="0"/>
          <wp:docPr id="10" name="Picture 9" descr="CCL logo 131b LON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 logo 131b LONG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02DECC" w14:textId="14DBA2CB" w:rsidR="004D015B" w:rsidRPr="00085B0C" w:rsidRDefault="004D015B" w:rsidP="00123157">
    <w:pPr>
      <w:pStyle w:val="Footer"/>
      <w:spacing w:before="40"/>
      <w:jc w:val="center"/>
      <w:rPr>
        <w:rFonts w:ascii="Arial" w:hAnsi="Arial" w:cs="Arial"/>
        <w:iCs/>
        <w:color w:val="042E58"/>
      </w:rPr>
    </w:pPr>
    <w:r w:rsidRPr="00085B0C">
      <w:rPr>
        <w:rFonts w:ascii="Arial" w:hAnsi="Arial" w:cs="Arial"/>
        <w:iCs/>
        <w:color w:val="042E58"/>
        <w:sz w:val="20"/>
        <w:szCs w:val="20"/>
      </w:rPr>
      <w:t>www.ccl.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1003" w14:textId="77777777" w:rsidR="00BF54F8" w:rsidRDefault="00BF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6A797" w14:textId="77777777" w:rsidR="00C97888" w:rsidRDefault="00C97888" w:rsidP="00B521BE">
      <w:r>
        <w:separator/>
      </w:r>
    </w:p>
  </w:footnote>
  <w:footnote w:type="continuationSeparator" w:id="0">
    <w:p w14:paraId="281C9450" w14:textId="77777777" w:rsidR="00C97888" w:rsidRDefault="00C97888" w:rsidP="00B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732A" w14:textId="7B851472" w:rsidR="00643759" w:rsidRDefault="00C97888">
    <w:pPr>
      <w:pStyle w:val="Header"/>
    </w:pPr>
    <w:r>
      <w:rPr>
        <w:noProof/>
      </w:rPr>
      <w:pict w14:anchorId="3B6E6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2" o:spid="_x0000_s2051" type="#_x0000_t75" alt="" style="position:absolute;margin-left:0;margin-top:0;width:451.1pt;height:197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AE2E" w14:textId="1BEDACAC" w:rsidR="00C722F3" w:rsidRPr="006C3FC6" w:rsidRDefault="00C97888" w:rsidP="00517463">
    <w:pPr>
      <w:pStyle w:val="Default"/>
      <w:jc w:val="center"/>
      <w:rPr>
        <w:rStyle w:val="A2"/>
        <w:rFonts w:ascii="Calibri" w:hAnsi="Calibri" w:cs="Calibri"/>
        <w:color w:val="042E58"/>
      </w:rPr>
    </w:pPr>
    <w:r>
      <w:rPr>
        <w:rFonts w:ascii="Calibri" w:hAnsi="Calibri" w:cs="Calibri"/>
        <w:noProof/>
        <w:color w:val="042E58"/>
      </w:rPr>
      <w:pict w14:anchorId="2362D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3" o:spid="_x0000_s2050" type="#_x0000_t75" alt="" style="position:absolute;left:0;text-align:left;margin-left:0;margin-top:0;width:451.1pt;height:197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  <w:r w:rsidR="00A2120E">
      <w:rPr>
        <w:rFonts w:ascii="Calibri" w:hAnsi="Calibri" w:cs="Calibri"/>
        <w:color w:val="042E58"/>
      </w:rPr>
      <w:t>CLUB</w:t>
    </w:r>
    <w:r w:rsidR="006C3FC6" w:rsidRPr="006C3FC6">
      <w:rPr>
        <w:rFonts w:ascii="Calibri" w:hAnsi="Calibri" w:cs="Calibri"/>
        <w:color w:val="042E58"/>
      </w:rPr>
      <w:t>-</w:t>
    </w:r>
    <w:r w:rsidR="00A2120E">
      <w:rPr>
        <w:rFonts w:ascii="Calibri" w:hAnsi="Calibri" w:cs="Calibri"/>
        <w:color w:val="042E58"/>
      </w:rPr>
      <w:t>GOVERNANCE</w:t>
    </w:r>
    <w:r w:rsidR="006C3FC6" w:rsidRPr="006C3FC6">
      <w:rPr>
        <w:rFonts w:ascii="Calibri" w:hAnsi="Calibri" w:cs="Calibri"/>
        <w:color w:val="042E58"/>
      </w:rPr>
      <w:t>.</w:t>
    </w:r>
    <w:r w:rsidR="00A2120E">
      <w:rPr>
        <w:rFonts w:ascii="Calibri" w:hAnsi="Calibri" w:cs="Calibri"/>
        <w:color w:val="042E58"/>
      </w:rPr>
      <w:t>ONLINE</w:t>
    </w:r>
  </w:p>
  <w:p w14:paraId="3E96FE11" w14:textId="77777777" w:rsidR="00C722F3" w:rsidRPr="006C3FC6" w:rsidRDefault="00C722F3" w:rsidP="00517463">
    <w:pPr>
      <w:pStyle w:val="Default"/>
      <w:jc w:val="center"/>
      <w:rPr>
        <w:rStyle w:val="A2"/>
        <w:rFonts w:asciiTheme="minorHAnsi" w:hAnsiTheme="minorHAnsi" w:cstheme="minorHAnsi"/>
        <w:color w:val="042E58"/>
        <w:sz w:val="12"/>
        <w:szCs w:val="12"/>
      </w:rPr>
    </w:pPr>
  </w:p>
  <w:p w14:paraId="158D78F5" w14:textId="54FD36F4" w:rsidR="006C3FC6" w:rsidRDefault="006C3FC6" w:rsidP="006C3FC6">
    <w:pPr>
      <w:jc w:val="center"/>
      <w:rPr>
        <w:rFonts w:asciiTheme="minorHAnsi" w:hAnsiTheme="minorHAnsi" w:cstheme="minorHAnsi"/>
        <w:color w:val="042E5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0E5E6" wp14:editId="3EA5C164">
              <wp:simplePos x="0" y="0"/>
              <wp:positionH relativeFrom="margin">
                <wp:posOffset>-982345</wp:posOffset>
              </wp:positionH>
              <wp:positionV relativeFrom="paragraph">
                <wp:posOffset>229765</wp:posOffset>
              </wp:positionV>
              <wp:extent cx="7663180" cy="635"/>
              <wp:effectExtent l="0" t="0" r="33020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31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E8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E7C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77.35pt;margin-top:18.1pt;width:603.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" strokecolor="#0e8ccc" strokeweight="2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6C896C" wp14:editId="41566949">
              <wp:simplePos x="0" y="0"/>
              <wp:positionH relativeFrom="margin">
                <wp:posOffset>-923290</wp:posOffset>
              </wp:positionH>
              <wp:positionV relativeFrom="paragraph">
                <wp:posOffset>281200</wp:posOffset>
              </wp:positionV>
              <wp:extent cx="7578725" cy="0"/>
              <wp:effectExtent l="0" t="0" r="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7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28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E8C03" id="AutoShape 10" o:spid="_x0000_s1026" type="#_x0000_t32" style="position:absolute;margin-left:-72.7pt;margin-top:22.15pt;width:59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" strokecolor="#00284f" strokeweight="2pt">
              <w10:wrap anchorx="margin"/>
            </v:shape>
          </w:pict>
        </mc:Fallback>
      </mc:AlternateContent>
    </w:r>
    <w:r w:rsidR="00A2120E">
      <w:rPr>
        <w:rFonts w:asciiTheme="minorHAnsi" w:hAnsiTheme="minorHAnsi" w:cstheme="minorHAnsi"/>
        <w:color w:val="042E58"/>
      </w:rPr>
      <w:t xml:space="preserve">template role descriptor </w:t>
    </w:r>
    <w:r w:rsidR="002E39B2" w:rsidRPr="004D015B">
      <w:rPr>
        <w:rFonts w:asciiTheme="minorHAnsi" w:hAnsiTheme="minorHAnsi" w:cstheme="minorHAnsi"/>
        <w:color w:val="042E58"/>
      </w:rPr>
      <w:t xml:space="preserve">– </w:t>
    </w:r>
    <w:r w:rsidR="00A2120E">
      <w:rPr>
        <w:rFonts w:asciiTheme="minorHAnsi" w:hAnsiTheme="minorHAnsi" w:cstheme="minorHAnsi"/>
        <w:color w:val="042E58"/>
      </w:rPr>
      <w:t>to be tailored to your club’s specific needs</w:t>
    </w:r>
  </w:p>
  <w:p w14:paraId="4D40F41B" w14:textId="583C0E48" w:rsidR="00C722F3" w:rsidRPr="00753C37" w:rsidRDefault="00C722F3" w:rsidP="006C3FC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25C3" w14:textId="1FBC4AF6" w:rsidR="00643759" w:rsidRDefault="00C97888">
    <w:pPr>
      <w:pStyle w:val="Header"/>
    </w:pPr>
    <w:r>
      <w:rPr>
        <w:noProof/>
      </w:rPr>
      <w:pict w14:anchorId="15947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2781" o:spid="_x0000_s2049" type="#_x0000_t75" alt="" style="position:absolute;margin-left:0;margin-top:0;width:451.1pt;height:197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L logo 131b FISH only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D50"/>
    <w:multiLevelType w:val="hybridMultilevel"/>
    <w:tmpl w:val="F34E9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30D"/>
    <w:multiLevelType w:val="hybridMultilevel"/>
    <w:tmpl w:val="0C382D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5A8"/>
    <w:multiLevelType w:val="hybridMultilevel"/>
    <w:tmpl w:val="015C9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1658"/>
    <w:multiLevelType w:val="hybridMultilevel"/>
    <w:tmpl w:val="E836EC4A"/>
    <w:lvl w:ilvl="0" w:tplc="21B80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0E92"/>
    <w:multiLevelType w:val="hybridMultilevel"/>
    <w:tmpl w:val="3224DA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5E24"/>
    <w:multiLevelType w:val="hybridMultilevel"/>
    <w:tmpl w:val="CC7EADAA"/>
    <w:lvl w:ilvl="0" w:tplc="21B80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A07"/>
    <w:multiLevelType w:val="hybridMultilevel"/>
    <w:tmpl w:val="C9320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5F55"/>
    <w:multiLevelType w:val="hybridMultilevel"/>
    <w:tmpl w:val="3926D1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1388F"/>
    <w:multiLevelType w:val="hybridMultilevel"/>
    <w:tmpl w:val="FE50E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6312"/>
    <w:multiLevelType w:val="hybridMultilevel"/>
    <w:tmpl w:val="F7E80C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734"/>
    <w:multiLevelType w:val="hybridMultilevel"/>
    <w:tmpl w:val="2C4CAD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42EDA"/>
    <w:multiLevelType w:val="hybridMultilevel"/>
    <w:tmpl w:val="57BC4B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B0124"/>
    <w:multiLevelType w:val="hybridMultilevel"/>
    <w:tmpl w:val="E2567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2E"/>
    <w:rsid w:val="000163CA"/>
    <w:rsid w:val="00054946"/>
    <w:rsid w:val="00085B0C"/>
    <w:rsid w:val="000D5209"/>
    <w:rsid w:val="000F0731"/>
    <w:rsid w:val="00106D53"/>
    <w:rsid w:val="00113A19"/>
    <w:rsid w:val="00123157"/>
    <w:rsid w:val="00131E25"/>
    <w:rsid w:val="00173F84"/>
    <w:rsid w:val="00226E5F"/>
    <w:rsid w:val="002366C4"/>
    <w:rsid w:val="00263D98"/>
    <w:rsid w:val="00292C2E"/>
    <w:rsid w:val="00296C86"/>
    <w:rsid w:val="002C12AF"/>
    <w:rsid w:val="002E39B2"/>
    <w:rsid w:val="002F7643"/>
    <w:rsid w:val="0031046F"/>
    <w:rsid w:val="0035309D"/>
    <w:rsid w:val="00360664"/>
    <w:rsid w:val="00447BE5"/>
    <w:rsid w:val="0049615C"/>
    <w:rsid w:val="004962FB"/>
    <w:rsid w:val="004D015B"/>
    <w:rsid w:val="005029FB"/>
    <w:rsid w:val="00517463"/>
    <w:rsid w:val="0052026C"/>
    <w:rsid w:val="005324D5"/>
    <w:rsid w:val="00532F6E"/>
    <w:rsid w:val="0059065A"/>
    <w:rsid w:val="005C79D6"/>
    <w:rsid w:val="00607EAC"/>
    <w:rsid w:val="00643759"/>
    <w:rsid w:val="00675B51"/>
    <w:rsid w:val="00681EAB"/>
    <w:rsid w:val="006A4DBB"/>
    <w:rsid w:val="006C3FC6"/>
    <w:rsid w:val="006F1C57"/>
    <w:rsid w:val="0071612D"/>
    <w:rsid w:val="00753C37"/>
    <w:rsid w:val="007C1647"/>
    <w:rsid w:val="0080298E"/>
    <w:rsid w:val="00802B5D"/>
    <w:rsid w:val="00852DE7"/>
    <w:rsid w:val="00860ED6"/>
    <w:rsid w:val="008A3446"/>
    <w:rsid w:val="008A453E"/>
    <w:rsid w:val="008D6469"/>
    <w:rsid w:val="0094339C"/>
    <w:rsid w:val="0099281A"/>
    <w:rsid w:val="009A0EA4"/>
    <w:rsid w:val="009F1700"/>
    <w:rsid w:val="00A2120E"/>
    <w:rsid w:val="00A31259"/>
    <w:rsid w:val="00AC08BD"/>
    <w:rsid w:val="00B1113D"/>
    <w:rsid w:val="00B11475"/>
    <w:rsid w:val="00B15F0B"/>
    <w:rsid w:val="00B521BE"/>
    <w:rsid w:val="00B544FB"/>
    <w:rsid w:val="00BD765F"/>
    <w:rsid w:val="00BF54F8"/>
    <w:rsid w:val="00C57FD4"/>
    <w:rsid w:val="00C722F3"/>
    <w:rsid w:val="00C97888"/>
    <w:rsid w:val="00CD19F4"/>
    <w:rsid w:val="00D049E8"/>
    <w:rsid w:val="00D3561E"/>
    <w:rsid w:val="00D44EE5"/>
    <w:rsid w:val="00D95588"/>
    <w:rsid w:val="00DA0FFD"/>
    <w:rsid w:val="00DC1EB9"/>
    <w:rsid w:val="00E50DF4"/>
    <w:rsid w:val="00E57587"/>
    <w:rsid w:val="00E6606E"/>
    <w:rsid w:val="00E714EA"/>
    <w:rsid w:val="00F24589"/>
    <w:rsid w:val="00F24624"/>
    <w:rsid w:val="00F47192"/>
    <w:rsid w:val="00FB4525"/>
    <w:rsid w:val="00FD1DC0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74CDA14"/>
  <w15:docId w15:val="{76DDD544-676D-40C9-92C1-C6F8552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4D5"/>
    <w:pPr>
      <w:autoSpaceDE w:val="0"/>
      <w:autoSpaceDN w:val="0"/>
      <w:adjustRightInd w:val="0"/>
    </w:pPr>
    <w:rPr>
      <w:rFonts w:ascii="Trajan Pro" w:hAnsi="Trajan Pro" w:cs="Traja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324D5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324D5"/>
    <w:rPr>
      <w:rFonts w:cs="Trajan Pro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E6606E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6A4DBB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6A4DBB"/>
    <w:rPr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B52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1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1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CF34-411B-42D5-A2FF-F1111857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</dc:creator>
  <cp:lastModifiedBy>Microsoft Office User</cp:lastModifiedBy>
  <cp:revision>5</cp:revision>
  <cp:lastPrinted>2020-09-23T08:02:00Z</cp:lastPrinted>
  <dcterms:created xsi:type="dcterms:W3CDTF">2020-09-23T14:00:00Z</dcterms:created>
  <dcterms:modified xsi:type="dcterms:W3CDTF">2020-12-09T16:29:00Z</dcterms:modified>
</cp:coreProperties>
</file>